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3BB" w:rsidRDefault="00AF23BB" w:rsidP="0057495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AF23BB" w:rsidRPr="00AF23BB" w:rsidRDefault="00AF23BB" w:rsidP="00AF23BB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 xml:space="preserve">Регистрационная анкета / </w:t>
      </w:r>
      <w:r w:rsidRPr="00AF23BB"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  <w:t>Registration form</w:t>
      </w: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513"/>
        <w:gridCol w:w="4154"/>
        <w:gridCol w:w="5680"/>
      </w:tblGrid>
      <w:tr w:rsidR="00AF23BB" w:rsidRPr="00AF23BB" w:rsidTr="00AF23BB"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3BB" w:rsidRPr="00AF23BB" w:rsidRDefault="00AF23BB" w:rsidP="00AF23B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23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3BB" w:rsidRPr="00AF23BB" w:rsidRDefault="00AF23BB" w:rsidP="00AF23B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23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Paper Title (in English)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BB" w:rsidRPr="00AF23BB" w:rsidRDefault="00AF23BB" w:rsidP="00AF23B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AF23BB" w:rsidRPr="00AF23BB" w:rsidTr="00AF23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3BB" w:rsidRPr="00AF23BB" w:rsidRDefault="00AF23BB" w:rsidP="00AF2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3BB" w:rsidRPr="00AF23BB" w:rsidRDefault="00AF23BB" w:rsidP="00AF23B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23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звание статьи (на русском)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BB" w:rsidRPr="00AF23BB" w:rsidRDefault="00AF23BB" w:rsidP="00AF23B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AF23BB" w:rsidRPr="00AF23BB" w:rsidTr="00AF23BB"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3BB" w:rsidRPr="00AF23BB" w:rsidRDefault="00AF23BB" w:rsidP="00AF23B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23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3BB" w:rsidRPr="00AF23BB" w:rsidRDefault="00AF23BB" w:rsidP="00AF23B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23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Session Name (in English)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BB" w:rsidRPr="00AF23BB" w:rsidRDefault="00AF23BB" w:rsidP="00AF23B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AF23BB" w:rsidRPr="00AF23BB" w:rsidTr="00AF23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3BB" w:rsidRPr="00AF23BB" w:rsidRDefault="00AF23BB" w:rsidP="00AF2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3BB" w:rsidRPr="00AF23BB" w:rsidRDefault="00AF23BB" w:rsidP="00AF23B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23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звание секции (на русском)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BB" w:rsidRPr="00AF23BB" w:rsidRDefault="00AF23BB" w:rsidP="00AF23B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AF23BB" w:rsidRPr="00574952" w:rsidTr="00AF23BB"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3BB" w:rsidRPr="00AF23BB" w:rsidRDefault="00AF23BB" w:rsidP="00AF23B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23B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</w:t>
            </w:r>
            <w:r w:rsidRPr="00AF23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3BB" w:rsidRPr="00AF23BB" w:rsidRDefault="00AF23BB" w:rsidP="00AF23B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AF23B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Full Name of authors (in English)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BB" w:rsidRPr="00AF23BB" w:rsidRDefault="00AF23BB" w:rsidP="00AF23B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vertAlign w:val="superscript"/>
                <w:lang w:val="en-US" w:eastAsia="ru-RU"/>
              </w:rPr>
            </w:pPr>
          </w:p>
        </w:tc>
      </w:tr>
      <w:tr w:rsidR="00AF23BB" w:rsidRPr="00AF23BB" w:rsidTr="00AF23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3BB" w:rsidRPr="00AF23BB" w:rsidRDefault="00AF23BB" w:rsidP="00AF2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3BB" w:rsidRPr="00AF23BB" w:rsidRDefault="00AF23BB" w:rsidP="00AF23B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23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О авторов (на русском)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BB" w:rsidRPr="00AF23BB" w:rsidRDefault="00AF23BB" w:rsidP="00AF23B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AF23BB" w:rsidRPr="00574952" w:rsidTr="00AF23BB"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3BB" w:rsidRPr="00AF23BB" w:rsidRDefault="00AF23BB" w:rsidP="00AF23BB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23B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4</w:t>
            </w:r>
            <w:r w:rsidRPr="00AF23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3BB" w:rsidRPr="00AF23BB" w:rsidRDefault="00AF23BB" w:rsidP="00AF23BB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AF23B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Full organizations name of authors (in English)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BB" w:rsidRPr="00AF23BB" w:rsidRDefault="00AF23BB" w:rsidP="00AF23B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</w:p>
        </w:tc>
      </w:tr>
      <w:tr w:rsidR="00AF23BB" w:rsidRPr="00AF23BB" w:rsidTr="00AF23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3BB" w:rsidRPr="00AF23BB" w:rsidRDefault="00AF23BB" w:rsidP="00AF2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3BB" w:rsidRPr="00AF23BB" w:rsidRDefault="00AF23BB" w:rsidP="00AF23B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23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ное название организаций авторов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BB" w:rsidRPr="00AF23BB" w:rsidRDefault="00AF23BB" w:rsidP="00AF23B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AF23BB" w:rsidRPr="00574952" w:rsidTr="00AF23BB"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3BB" w:rsidRPr="00AF23BB" w:rsidRDefault="00AF23BB" w:rsidP="00AF23B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23BB">
              <w:rPr>
                <w:rFonts w:ascii="Times New Roman" w:eastAsia="Times New Roman" w:hAnsi="Times New Roman" w:cs="Times New Roman"/>
                <w:b/>
                <w:szCs w:val="20"/>
                <w:lang w:val="en-US" w:eastAsia="ru-RU"/>
              </w:rPr>
              <w:t>5</w:t>
            </w:r>
            <w:r w:rsidRPr="00AF23BB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3BB" w:rsidRPr="00AF23BB" w:rsidRDefault="00AF23BB" w:rsidP="00AF23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AF23B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 xml:space="preserve">Form of participation </w:t>
            </w:r>
          </w:p>
          <w:p w:rsidR="00AF23BB" w:rsidRPr="00AF23BB" w:rsidRDefault="00AF23BB" w:rsidP="00AF23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AF23B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(virtual, remote, presentation of the report)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BB" w:rsidRPr="00AF23BB" w:rsidRDefault="00AF23BB" w:rsidP="00AF23B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</w:p>
        </w:tc>
      </w:tr>
      <w:tr w:rsidR="00AF23BB" w:rsidRPr="00AF23BB" w:rsidTr="00AF23B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3BB" w:rsidRPr="00AF23BB" w:rsidRDefault="00AF23BB" w:rsidP="00AF23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3BB" w:rsidRPr="00AF23BB" w:rsidRDefault="00AF23BB" w:rsidP="00AF23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23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Форма участия </w:t>
            </w:r>
          </w:p>
          <w:p w:rsidR="00AF23BB" w:rsidRPr="00AF23BB" w:rsidRDefault="00AF23BB" w:rsidP="00AF23B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23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(заочная, выступление с докладом) 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BB" w:rsidRPr="00AF23BB" w:rsidRDefault="00AF23BB" w:rsidP="00AF23BB">
            <w:pPr>
              <w:spacing w:after="20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</w:tr>
      <w:tr w:rsidR="00AF23BB" w:rsidRPr="00574952" w:rsidTr="00AF23B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3BB" w:rsidRPr="00AF23BB" w:rsidRDefault="00AF23BB" w:rsidP="00AF2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AF23B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6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3BB" w:rsidRPr="00AF23BB" w:rsidRDefault="00AF23BB" w:rsidP="00AF23B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AF23B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тактный телефон автора-корреспондента (сотовый)</w:t>
            </w:r>
          </w:p>
          <w:p w:rsidR="00AF23BB" w:rsidRPr="00AF23BB" w:rsidRDefault="00AF23BB" w:rsidP="00AF23B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AF23B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Contact phone of the corresponding author (cell)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BB" w:rsidRPr="00AF23BB" w:rsidRDefault="00AF23BB" w:rsidP="00AF23B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</w:tr>
      <w:tr w:rsidR="00AF23BB" w:rsidRPr="00AF23BB" w:rsidTr="00AF23BB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3BB" w:rsidRPr="00AF23BB" w:rsidRDefault="00AF23BB" w:rsidP="00AF2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AF23B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7.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23BB" w:rsidRPr="00AF23BB" w:rsidRDefault="00AF23BB" w:rsidP="00AF23B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AF23B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Электронная почта автора-корреспондента</w:t>
            </w:r>
          </w:p>
          <w:p w:rsidR="00AF23BB" w:rsidRPr="00AF23BB" w:rsidRDefault="00AF23BB" w:rsidP="00AF23B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 w:rsidRPr="00AF23BB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E-mail of the corresponding author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23BB" w:rsidRPr="00AF23BB" w:rsidRDefault="00AF23BB" w:rsidP="00AF23BB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</w:p>
        </w:tc>
      </w:tr>
    </w:tbl>
    <w:p w:rsidR="00AF23BB" w:rsidRPr="00AF23BB" w:rsidRDefault="00AF23BB" w:rsidP="00AF23BB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AF23BB" w:rsidRPr="00AF23BB" w:rsidRDefault="00AF23BB" w:rsidP="00B76709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F23BB" w:rsidRPr="00AF23BB" w:rsidSect="00F14FAB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8194F"/>
    <w:multiLevelType w:val="hybridMultilevel"/>
    <w:tmpl w:val="68169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9A0"/>
    <w:rsid w:val="0008025A"/>
    <w:rsid w:val="00091990"/>
    <w:rsid w:val="000B4B65"/>
    <w:rsid w:val="000C21DE"/>
    <w:rsid w:val="00105775"/>
    <w:rsid w:val="00112CD4"/>
    <w:rsid w:val="0011542B"/>
    <w:rsid w:val="0013300F"/>
    <w:rsid w:val="0014339C"/>
    <w:rsid w:val="00147821"/>
    <w:rsid w:val="00173766"/>
    <w:rsid w:val="001C2D25"/>
    <w:rsid w:val="001C543C"/>
    <w:rsid w:val="001E4B48"/>
    <w:rsid w:val="001F61B8"/>
    <w:rsid w:val="00210EFD"/>
    <w:rsid w:val="00212469"/>
    <w:rsid w:val="002252EE"/>
    <w:rsid w:val="00252C21"/>
    <w:rsid w:val="0027720E"/>
    <w:rsid w:val="002B61A8"/>
    <w:rsid w:val="002C26C7"/>
    <w:rsid w:val="0030245D"/>
    <w:rsid w:val="00306330"/>
    <w:rsid w:val="0031024C"/>
    <w:rsid w:val="00322533"/>
    <w:rsid w:val="00367EEB"/>
    <w:rsid w:val="003709A5"/>
    <w:rsid w:val="003A41DF"/>
    <w:rsid w:val="003A5FB7"/>
    <w:rsid w:val="003F3170"/>
    <w:rsid w:val="00490766"/>
    <w:rsid w:val="004979AC"/>
    <w:rsid w:val="004A6DAD"/>
    <w:rsid w:val="004D04C5"/>
    <w:rsid w:val="00504792"/>
    <w:rsid w:val="005245E7"/>
    <w:rsid w:val="00531AB7"/>
    <w:rsid w:val="00535B5C"/>
    <w:rsid w:val="00550247"/>
    <w:rsid w:val="005521E9"/>
    <w:rsid w:val="00574952"/>
    <w:rsid w:val="005D2B71"/>
    <w:rsid w:val="005E3A09"/>
    <w:rsid w:val="005F7243"/>
    <w:rsid w:val="00617508"/>
    <w:rsid w:val="00626431"/>
    <w:rsid w:val="0064050B"/>
    <w:rsid w:val="00660395"/>
    <w:rsid w:val="0067193E"/>
    <w:rsid w:val="006B29E7"/>
    <w:rsid w:val="006C37F9"/>
    <w:rsid w:val="006C39A0"/>
    <w:rsid w:val="006C4A23"/>
    <w:rsid w:val="006D45C8"/>
    <w:rsid w:val="006F7F5F"/>
    <w:rsid w:val="00720A9D"/>
    <w:rsid w:val="007533D3"/>
    <w:rsid w:val="00755DD8"/>
    <w:rsid w:val="007A46C3"/>
    <w:rsid w:val="007C3671"/>
    <w:rsid w:val="007D6928"/>
    <w:rsid w:val="008153BA"/>
    <w:rsid w:val="008270AB"/>
    <w:rsid w:val="00836831"/>
    <w:rsid w:val="008449E7"/>
    <w:rsid w:val="008C6321"/>
    <w:rsid w:val="008D273E"/>
    <w:rsid w:val="00907412"/>
    <w:rsid w:val="009270C5"/>
    <w:rsid w:val="009429ED"/>
    <w:rsid w:val="00945555"/>
    <w:rsid w:val="00994C5C"/>
    <w:rsid w:val="009D3E19"/>
    <w:rsid w:val="00A304E5"/>
    <w:rsid w:val="00A328BE"/>
    <w:rsid w:val="00A42C41"/>
    <w:rsid w:val="00AB75EB"/>
    <w:rsid w:val="00AE162F"/>
    <w:rsid w:val="00AE2C1A"/>
    <w:rsid w:val="00AF23BB"/>
    <w:rsid w:val="00AF7B1C"/>
    <w:rsid w:val="00B13601"/>
    <w:rsid w:val="00B17DC3"/>
    <w:rsid w:val="00B2547D"/>
    <w:rsid w:val="00B63F04"/>
    <w:rsid w:val="00B76709"/>
    <w:rsid w:val="00BA3E9F"/>
    <w:rsid w:val="00BD360C"/>
    <w:rsid w:val="00BE75EA"/>
    <w:rsid w:val="00BF43C9"/>
    <w:rsid w:val="00C120E9"/>
    <w:rsid w:val="00C1656D"/>
    <w:rsid w:val="00C30828"/>
    <w:rsid w:val="00C37E63"/>
    <w:rsid w:val="00C53BE9"/>
    <w:rsid w:val="00C6035A"/>
    <w:rsid w:val="00C61061"/>
    <w:rsid w:val="00CA0469"/>
    <w:rsid w:val="00CA5E4F"/>
    <w:rsid w:val="00CC3CFC"/>
    <w:rsid w:val="00CC4A46"/>
    <w:rsid w:val="00CF6AC6"/>
    <w:rsid w:val="00D13E0B"/>
    <w:rsid w:val="00D56F0C"/>
    <w:rsid w:val="00DD5539"/>
    <w:rsid w:val="00DE77B2"/>
    <w:rsid w:val="00E10B6F"/>
    <w:rsid w:val="00E46DAF"/>
    <w:rsid w:val="00E53FBB"/>
    <w:rsid w:val="00E61384"/>
    <w:rsid w:val="00E64718"/>
    <w:rsid w:val="00ED348B"/>
    <w:rsid w:val="00ED4A90"/>
    <w:rsid w:val="00EE1277"/>
    <w:rsid w:val="00F14FAB"/>
    <w:rsid w:val="00F16CE0"/>
    <w:rsid w:val="00F3741C"/>
    <w:rsid w:val="00F759E6"/>
    <w:rsid w:val="00F77DE7"/>
    <w:rsid w:val="00F809F1"/>
    <w:rsid w:val="00F818E8"/>
    <w:rsid w:val="00FA5318"/>
    <w:rsid w:val="00FC0FFC"/>
    <w:rsid w:val="00FF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F4865-F0A8-4FD6-BB81-F4B42D8D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395"/>
  </w:style>
  <w:style w:type="paragraph" w:styleId="2">
    <w:name w:val="heading 2"/>
    <w:basedOn w:val="a"/>
    <w:link w:val="20"/>
    <w:uiPriority w:val="9"/>
    <w:qFormat/>
    <w:rsid w:val="001737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2C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9076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9076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9076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9076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90766"/>
    <w:rPr>
      <w:b/>
      <w:bCs/>
      <w:sz w:val="20"/>
      <w:szCs w:val="20"/>
    </w:rPr>
  </w:style>
  <w:style w:type="character" w:styleId="a8">
    <w:name w:val="Hyperlink"/>
    <w:basedOn w:val="a0"/>
    <w:uiPriority w:val="99"/>
    <w:unhideWhenUsed/>
    <w:rsid w:val="0083683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683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1737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inktext">
    <w:name w:val="link__text"/>
    <w:basedOn w:val="a0"/>
    <w:rsid w:val="00173766"/>
  </w:style>
  <w:style w:type="paragraph" w:styleId="a9">
    <w:name w:val="Normal (Web)"/>
    <w:basedOn w:val="a"/>
    <w:uiPriority w:val="99"/>
    <w:semiHidden/>
    <w:unhideWhenUsed/>
    <w:rsid w:val="00F14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42C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8C6321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A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E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ADA89-1E0A-4DB4-BF69-6CF3E91F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Ирошников</dc:creator>
  <cp:keywords/>
  <dc:description/>
  <cp:lastModifiedBy>Хотеенкова Юлия Михайловна</cp:lastModifiedBy>
  <cp:revision>2</cp:revision>
  <cp:lastPrinted>2021-05-21T08:39:00Z</cp:lastPrinted>
  <dcterms:created xsi:type="dcterms:W3CDTF">2021-05-21T11:57:00Z</dcterms:created>
  <dcterms:modified xsi:type="dcterms:W3CDTF">2021-05-21T11:57:00Z</dcterms:modified>
</cp:coreProperties>
</file>